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607B" w14:textId="741B159F" w:rsidR="00841769" w:rsidRPr="00284DB5" w:rsidRDefault="00856F9E" w:rsidP="007A4D5E">
      <w:pPr>
        <w:jc w:val="center"/>
        <w:rPr>
          <w:rFonts w:ascii="Fredoka One" w:hAnsi="Fredoka One"/>
          <w:color w:val="05853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0FE0A" wp14:editId="7FD46B62">
            <wp:simplePos x="0" y="0"/>
            <wp:positionH relativeFrom="margin">
              <wp:posOffset>-561109</wp:posOffset>
            </wp:positionH>
            <wp:positionV relativeFrom="paragraph">
              <wp:posOffset>-755072</wp:posOffset>
            </wp:positionV>
            <wp:extent cx="1475509" cy="765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HM_2020_LOGO_RGB_1_LANDSCAPE_YELLOW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10" cy="77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A3">
        <w:rPr>
          <w:noProof/>
        </w:rPr>
        <w:drawing>
          <wp:anchor distT="0" distB="0" distL="114300" distR="114300" simplePos="0" relativeHeight="251659264" behindDoc="1" locked="0" layoutInCell="1" allowOverlap="1" wp14:anchorId="4B0F3A4B" wp14:editId="65046171">
            <wp:simplePos x="0" y="0"/>
            <wp:positionH relativeFrom="column">
              <wp:posOffset>4572000</wp:posOffset>
            </wp:positionH>
            <wp:positionV relativeFrom="paragraph">
              <wp:posOffset>-782955</wp:posOffset>
            </wp:positionV>
            <wp:extent cx="1682750" cy="9061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nsley Hospice - White - 650px by 350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A3" w:rsidRPr="00284DB5">
        <w:rPr>
          <w:rFonts w:ascii="Fredoka One" w:hAnsi="Fredoka One"/>
          <w:color w:val="05853F"/>
          <w:sz w:val="36"/>
          <w:szCs w:val="36"/>
        </w:rPr>
        <w:t>London Landmarks</w:t>
      </w:r>
      <w:r>
        <w:rPr>
          <w:rFonts w:ascii="Fredoka One" w:hAnsi="Fredoka One"/>
          <w:color w:val="05853F"/>
          <w:sz w:val="36"/>
          <w:szCs w:val="36"/>
        </w:rPr>
        <w:t xml:space="preserve"> Half Marathon</w:t>
      </w:r>
      <w:r w:rsidR="003B13A3" w:rsidRPr="00284DB5">
        <w:rPr>
          <w:rFonts w:ascii="Fredoka One" w:hAnsi="Fredoka One"/>
          <w:color w:val="05853F"/>
          <w:sz w:val="36"/>
          <w:szCs w:val="36"/>
        </w:rPr>
        <w:t xml:space="preserve"> 2020 </w:t>
      </w:r>
      <w:r w:rsidR="003B13A3" w:rsidRPr="00284DB5">
        <w:rPr>
          <w:rFonts w:ascii="Fredoka One" w:hAnsi="Fredoka One"/>
          <w:color w:val="05853F"/>
          <w:sz w:val="36"/>
          <w:szCs w:val="36"/>
        </w:rPr>
        <w:br/>
        <w:t>Cransley Hospice Charity Place Application</w:t>
      </w:r>
      <w:r w:rsidR="007A4D5E">
        <w:rPr>
          <w:rFonts w:ascii="Fredoka One" w:hAnsi="Fredoka One"/>
          <w:color w:val="05853F"/>
          <w:sz w:val="36"/>
          <w:szCs w:val="36"/>
        </w:rPr>
        <w:t xml:space="preserve"> Form</w:t>
      </w:r>
    </w:p>
    <w:p w14:paraId="79E9C75E" w14:textId="5E236EFD" w:rsidR="003B13A3" w:rsidRDefault="003B13A3" w:rsidP="003B13A3">
      <w:pPr>
        <w:rPr>
          <w:rFonts w:ascii="Fredoka One" w:hAnsi="Fredoka One"/>
          <w:color w:val="80B428"/>
          <w:sz w:val="28"/>
          <w:szCs w:val="28"/>
        </w:rPr>
      </w:pPr>
      <w:r w:rsidRPr="003B13A3">
        <w:rPr>
          <w:rFonts w:ascii="Fredoka One" w:hAnsi="Fredoka One"/>
          <w:color w:val="80B428"/>
          <w:sz w:val="28"/>
          <w:szCs w:val="28"/>
        </w:rPr>
        <w:t>Registration fee: £35</w:t>
      </w:r>
      <w:r w:rsidRPr="003B13A3">
        <w:rPr>
          <w:rFonts w:ascii="Fredoka One" w:hAnsi="Fredoka One"/>
          <w:color w:val="80B428"/>
          <w:sz w:val="28"/>
          <w:szCs w:val="28"/>
        </w:rPr>
        <w:tab/>
      </w:r>
      <w:r w:rsidRPr="003B13A3">
        <w:rPr>
          <w:rFonts w:ascii="Fredoka One" w:hAnsi="Fredoka One"/>
          <w:color w:val="80B428"/>
          <w:sz w:val="28"/>
          <w:szCs w:val="28"/>
        </w:rPr>
        <w:tab/>
      </w:r>
      <w:r w:rsidRPr="003B13A3">
        <w:rPr>
          <w:rFonts w:ascii="Fredoka One" w:hAnsi="Fredoka One"/>
          <w:color w:val="80B428"/>
          <w:sz w:val="28"/>
          <w:szCs w:val="28"/>
        </w:rPr>
        <w:tab/>
      </w:r>
      <w:r w:rsidRPr="003B13A3">
        <w:rPr>
          <w:rFonts w:ascii="Fredoka One" w:hAnsi="Fredoka One"/>
          <w:color w:val="80B428"/>
          <w:sz w:val="28"/>
          <w:szCs w:val="28"/>
        </w:rPr>
        <w:tab/>
        <w:t>Minimum Sponsorship: £350</w:t>
      </w:r>
    </w:p>
    <w:p w14:paraId="0F7D629C" w14:textId="77777777" w:rsidR="003B13A3" w:rsidRPr="003B13A3" w:rsidRDefault="003B13A3" w:rsidP="003B13A3">
      <w:pPr>
        <w:rPr>
          <w:rFonts w:ascii="Open Sans" w:hAnsi="Open Sans" w:cs="Open Sans"/>
          <w:color w:val="80B428"/>
          <w:sz w:val="24"/>
          <w:szCs w:val="24"/>
        </w:rPr>
      </w:pPr>
      <w:r w:rsidRPr="003B13A3">
        <w:rPr>
          <w:rFonts w:ascii="Open Sans" w:hAnsi="Open Sans" w:cs="Open Sans"/>
          <w:color w:val="80B428"/>
          <w:sz w:val="24"/>
          <w:szCs w:val="24"/>
        </w:rPr>
        <w:t>On 29th March 2020 thousands of runners will be taking part in the London Landmarks Half Marathon and for the first time we have charity places available!</w:t>
      </w:r>
    </w:p>
    <w:p w14:paraId="1065D2A1" w14:textId="74748234" w:rsidR="003B13A3" w:rsidRDefault="003B13A3" w:rsidP="003B13A3">
      <w:pPr>
        <w:rPr>
          <w:rFonts w:ascii="Open Sans" w:hAnsi="Open Sans" w:cs="Open Sans"/>
          <w:color w:val="80B428"/>
          <w:sz w:val="24"/>
          <w:szCs w:val="24"/>
        </w:rPr>
      </w:pPr>
      <w:r w:rsidRPr="003B13A3">
        <w:rPr>
          <w:rFonts w:ascii="Open Sans" w:hAnsi="Open Sans" w:cs="Open Sans"/>
          <w:color w:val="80B428"/>
          <w:sz w:val="24"/>
          <w:szCs w:val="24"/>
        </w:rPr>
        <w:t>The event is not your average half marathon! From cultural landmarks and heritage to the city’s quirky and hidden secrets, runner</w:t>
      </w:r>
      <w:r>
        <w:rPr>
          <w:rFonts w:ascii="Open Sans" w:hAnsi="Open Sans" w:cs="Open Sans"/>
          <w:color w:val="80B428"/>
          <w:sz w:val="24"/>
          <w:szCs w:val="24"/>
        </w:rPr>
        <w:t>s</w:t>
      </w:r>
      <w:r w:rsidRPr="003B13A3">
        <w:rPr>
          <w:rFonts w:ascii="Open Sans" w:hAnsi="Open Sans" w:cs="Open Sans"/>
          <w:color w:val="80B428"/>
          <w:sz w:val="24"/>
          <w:szCs w:val="24"/>
        </w:rPr>
        <w:t xml:space="preserve"> get to explore the capital on a route like no other.</w:t>
      </w:r>
    </w:p>
    <w:p w14:paraId="11CA0D05" w14:textId="15BF5ABB" w:rsidR="007A4D5E" w:rsidRDefault="00262828" w:rsidP="003B13A3">
      <w:pPr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465AA" wp14:editId="6EC4FBFC">
                <wp:simplePos x="0" y="0"/>
                <wp:positionH relativeFrom="column">
                  <wp:posOffset>767138</wp:posOffset>
                </wp:positionH>
                <wp:positionV relativeFrom="paragraph">
                  <wp:posOffset>1071880</wp:posOffset>
                </wp:positionV>
                <wp:extent cx="2360930" cy="3048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0A9C" w14:textId="21ACD57C" w:rsidR="00262828" w:rsidRDefault="00262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46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4pt;margin-top:84.4pt;width:185.9pt;height:2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">
                <v:textbox>
                  <w:txbxContent>
                    <w:p w14:paraId="1D920A9C" w14:textId="21ACD57C" w:rsidR="00262828" w:rsidRDefault="00262828"/>
                  </w:txbxContent>
                </v:textbox>
              </v:shape>
            </w:pict>
          </mc:Fallback>
        </mc:AlternateContent>
      </w:r>
      <w:r w:rsidR="00695EBA" w:rsidRPr="00695EBA">
        <w:rPr>
          <w:rFonts w:ascii="Open Sans" w:hAnsi="Open Sans" w:cs="Open Sans"/>
        </w:rPr>
        <w:t xml:space="preserve">To apply for a place </w:t>
      </w:r>
      <w:r w:rsidR="00CD0DFC">
        <w:rPr>
          <w:rFonts w:ascii="Open Sans" w:hAnsi="Open Sans" w:cs="Open Sans"/>
        </w:rPr>
        <w:t xml:space="preserve">and join the </w:t>
      </w:r>
      <w:r w:rsidR="00CD0DFC" w:rsidRPr="00CD0DFC">
        <w:rPr>
          <w:rFonts w:ascii="Open Sans" w:hAnsi="Open Sans" w:cs="Open Sans"/>
          <w:color w:val="05853F"/>
        </w:rPr>
        <w:t>#</w:t>
      </w:r>
      <w:proofErr w:type="spellStart"/>
      <w:r w:rsidR="00153DD8">
        <w:rPr>
          <w:rFonts w:ascii="Open Sans" w:hAnsi="Open Sans" w:cs="Open Sans"/>
          <w:color w:val="05853F"/>
        </w:rPr>
        <w:t>C</w:t>
      </w:r>
      <w:r w:rsidR="00CD0DFC" w:rsidRPr="00CD0DFC">
        <w:rPr>
          <w:rFonts w:ascii="Open Sans" w:hAnsi="Open Sans" w:cs="Open Sans"/>
          <w:color w:val="05853F"/>
        </w:rPr>
        <w:t>ransley</w:t>
      </w:r>
      <w:r w:rsidR="00153DD8">
        <w:rPr>
          <w:rFonts w:ascii="Open Sans" w:hAnsi="Open Sans" w:cs="Open Sans"/>
          <w:color w:val="05853F"/>
        </w:rPr>
        <w:t>C</w:t>
      </w:r>
      <w:bookmarkStart w:id="0" w:name="_GoBack"/>
      <w:bookmarkEnd w:id="0"/>
      <w:r w:rsidR="00CD0DFC" w:rsidRPr="00CD0DFC">
        <w:rPr>
          <w:rFonts w:ascii="Open Sans" w:hAnsi="Open Sans" w:cs="Open Sans"/>
          <w:color w:val="05853F"/>
        </w:rPr>
        <w:t>rew</w:t>
      </w:r>
      <w:proofErr w:type="spellEnd"/>
      <w:r w:rsidR="00CD0DFC" w:rsidRPr="00CD0DFC">
        <w:rPr>
          <w:rFonts w:ascii="Open Sans" w:hAnsi="Open Sans" w:cs="Open Sans"/>
          <w:color w:val="05853F"/>
        </w:rPr>
        <w:t xml:space="preserve"> </w:t>
      </w:r>
      <w:r w:rsidR="00695EBA" w:rsidRPr="00695EBA">
        <w:rPr>
          <w:rFonts w:ascii="Open Sans" w:hAnsi="Open Sans" w:cs="Open Sans"/>
        </w:rPr>
        <w:t xml:space="preserve">please fill in and return the form via email to </w:t>
      </w:r>
      <w:r w:rsidR="00695EBA" w:rsidRPr="00C32469">
        <w:rPr>
          <w:rFonts w:ascii="Open Sans" w:hAnsi="Open Sans" w:cs="Open Sans"/>
        </w:rPr>
        <w:t>events@cransleyhospice.org.uk</w:t>
      </w:r>
      <w:r w:rsidR="00695EBA" w:rsidRPr="00695EBA">
        <w:rPr>
          <w:rFonts w:ascii="Open Sans" w:hAnsi="Open Sans" w:cs="Open Sans"/>
        </w:rPr>
        <w:t xml:space="preserve"> or by post to Cransley Hospice Fundraising Office, St Mary’s Hospital site, 77 London Road, Kettering, NN15 7PW</w:t>
      </w:r>
      <w:r w:rsidR="00695EBA">
        <w:rPr>
          <w:rFonts w:ascii="Open Sans" w:hAnsi="Open Sans" w:cs="Open Sans"/>
        </w:rPr>
        <w:t>. Payment of registration fee will be required once place is confirmed.</w:t>
      </w:r>
      <w:r w:rsidR="007A4D5E">
        <w:rPr>
          <w:rFonts w:ascii="Open Sans" w:hAnsi="Open Sans" w:cs="Open Sans"/>
        </w:rPr>
        <w:br/>
      </w:r>
    </w:p>
    <w:p w14:paraId="15C7B605" w14:textId="6350F8D0" w:rsidR="00695EBA" w:rsidRDefault="00D61844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4712F" wp14:editId="01EE97E8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4932218" cy="304800"/>
                <wp:effectExtent l="0" t="0" r="2095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1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001C" w14:textId="77777777" w:rsidR="00D61844" w:rsidRDefault="00D61844" w:rsidP="00D61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712F" id="_x0000_s1027" type="#_x0000_t202" style="position:absolute;margin-left:337.15pt;margin-top:25.4pt;width:388.35pt;height: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M7JwIAAEsEAAAOAAAAZHJzL2Uyb0RvYy54bWysVNtu2zAMfR+wfxD0vthxk64x4hRdugwD&#10;ugvQ7gMYWY6FSaInKbG7rx8lp2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">
                <v:textbox>
                  <w:txbxContent>
                    <w:p w14:paraId="0B83001C" w14:textId="77777777" w:rsidR="00D61844" w:rsidRDefault="00D61844" w:rsidP="00D61844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Title</w:t>
      </w:r>
    </w:p>
    <w:p w14:paraId="77A44B22" w14:textId="5BF3C09F" w:rsidR="00695EBA" w:rsidRDefault="00D61844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F84B9D" wp14:editId="39464426">
                <wp:simplePos x="0" y="0"/>
                <wp:positionH relativeFrom="margin">
                  <wp:align>right</wp:align>
                </wp:positionH>
                <wp:positionV relativeFrom="paragraph">
                  <wp:posOffset>338513</wp:posOffset>
                </wp:positionV>
                <wp:extent cx="4932218" cy="304800"/>
                <wp:effectExtent l="0" t="0" r="2095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1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4603" w14:textId="77777777" w:rsidR="00D61844" w:rsidRDefault="00D61844" w:rsidP="00D61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B9D" id="_x0000_s1028" type="#_x0000_t202" style="position:absolute;margin-left:337.15pt;margin-top:26.65pt;width:388.35pt;height:2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">
                <v:textbox>
                  <w:txbxContent>
                    <w:p w14:paraId="704A4603" w14:textId="77777777" w:rsidR="00D61844" w:rsidRDefault="00D61844" w:rsidP="00D61844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First Name</w:t>
      </w:r>
    </w:p>
    <w:p w14:paraId="1FA54494" w14:textId="230556F7" w:rsidR="00695EBA" w:rsidRDefault="00434C5B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C25597" wp14:editId="1EE5FD73">
                <wp:simplePos x="0" y="0"/>
                <wp:positionH relativeFrom="margin">
                  <wp:align>right</wp:align>
                </wp:positionH>
                <wp:positionV relativeFrom="paragraph">
                  <wp:posOffset>358890</wp:posOffset>
                </wp:positionV>
                <wp:extent cx="4932218" cy="900546"/>
                <wp:effectExtent l="0" t="0" r="2095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18" cy="900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0E9E" w14:textId="77777777" w:rsidR="00D61844" w:rsidRDefault="00D61844" w:rsidP="00D61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5597" id="_x0000_s1029" type="#_x0000_t202" style="position:absolute;margin-left:337.15pt;margin-top:28.25pt;width:388.35pt;height:70.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">
                <v:textbox>
                  <w:txbxContent>
                    <w:p w14:paraId="7A530E9E" w14:textId="77777777" w:rsidR="00D61844" w:rsidRDefault="00D61844" w:rsidP="00D61844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Surname</w:t>
      </w:r>
    </w:p>
    <w:p w14:paraId="11B52DEF" w14:textId="3EF39E1B" w:rsidR="00695EBA" w:rsidRDefault="00695EBA" w:rsidP="00262828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Address</w:t>
      </w:r>
    </w:p>
    <w:p w14:paraId="040235C5" w14:textId="7B420CF7" w:rsidR="00695EBA" w:rsidRDefault="00695EBA" w:rsidP="00262828">
      <w:pPr>
        <w:spacing w:after="240"/>
        <w:rPr>
          <w:rFonts w:ascii="Open Sans" w:hAnsi="Open Sans" w:cs="Open Sans"/>
        </w:rPr>
      </w:pPr>
    </w:p>
    <w:p w14:paraId="1EA63A23" w14:textId="5BE0D264" w:rsidR="00CD0DFC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454718" wp14:editId="672BCD9F">
                <wp:simplePos x="0" y="0"/>
                <wp:positionH relativeFrom="margin">
                  <wp:posOffset>775335</wp:posOffset>
                </wp:positionH>
                <wp:positionV relativeFrom="paragraph">
                  <wp:posOffset>278823</wp:posOffset>
                </wp:positionV>
                <wp:extent cx="1808018" cy="304800"/>
                <wp:effectExtent l="0" t="0" r="2095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01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35B8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4718" id="_x0000_s1030" type="#_x0000_t202" style="position:absolute;margin-left:61.05pt;margin-top:21.95pt;width:142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">
                <v:textbox>
                  <w:txbxContent>
                    <w:p w14:paraId="306D35B8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</w:p>
    <w:p w14:paraId="0D5F04B3" w14:textId="68C79C9E" w:rsidR="00695EBA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EDEF70" wp14:editId="6D8C1753">
                <wp:simplePos x="0" y="0"/>
                <wp:positionH relativeFrom="margin">
                  <wp:posOffset>775335</wp:posOffset>
                </wp:positionH>
                <wp:positionV relativeFrom="paragraph">
                  <wp:posOffset>288348</wp:posOffset>
                </wp:positionV>
                <wp:extent cx="2438400" cy="3048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4F3F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F70" id="_x0000_s1031" type="#_x0000_t202" style="position:absolute;margin-left:61.05pt;margin-top:22.7pt;width:192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">
                <v:textbox>
                  <w:txbxContent>
                    <w:p w14:paraId="4FD94F3F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Postcode</w:t>
      </w:r>
    </w:p>
    <w:p w14:paraId="769266BC" w14:textId="408635B2" w:rsidR="00695EBA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F8944" wp14:editId="20AF683A">
                <wp:simplePos x="0" y="0"/>
                <wp:positionH relativeFrom="margin">
                  <wp:posOffset>778510</wp:posOffset>
                </wp:positionH>
                <wp:positionV relativeFrom="paragraph">
                  <wp:posOffset>304223</wp:posOffset>
                </wp:positionV>
                <wp:extent cx="4925118" cy="304800"/>
                <wp:effectExtent l="0" t="0" r="2794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11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A112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8944" id="_x0000_s1032" type="#_x0000_t202" style="position:absolute;margin-left:61.3pt;margin-top:23.95pt;width:387.8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jLJw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">
                <v:textbox>
                  <w:txbxContent>
                    <w:p w14:paraId="652EA112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Telephone</w:t>
      </w:r>
    </w:p>
    <w:p w14:paraId="476C657E" w14:textId="01489634" w:rsidR="00695EBA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54222C" wp14:editId="7D0E0A10">
                <wp:simplePos x="0" y="0"/>
                <wp:positionH relativeFrom="margin">
                  <wp:posOffset>906953</wp:posOffset>
                </wp:positionH>
                <wp:positionV relativeFrom="paragraph">
                  <wp:posOffset>307571</wp:posOffset>
                </wp:positionV>
                <wp:extent cx="2438400" cy="3048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7821F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222C" id="_x0000_s1033" type="#_x0000_t202" style="position:absolute;margin-left:71.4pt;margin-top:24.2pt;width:192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">
                <v:textbox>
                  <w:txbxContent>
                    <w:p w14:paraId="5107821F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695EBA">
        <w:rPr>
          <w:rFonts w:ascii="Open Sans" w:hAnsi="Open Sans" w:cs="Open Sans"/>
        </w:rPr>
        <w:t>Email</w:t>
      </w:r>
    </w:p>
    <w:p w14:paraId="338194A5" w14:textId="525C4AB8" w:rsidR="00695EBA" w:rsidRDefault="00695EBA" w:rsidP="00262828">
      <w:pPr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>Date of Birth</w:t>
      </w:r>
    </w:p>
    <w:p w14:paraId="4B8C0FC5" w14:textId="58287460" w:rsidR="00695EBA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594320" wp14:editId="6327263A">
                <wp:simplePos x="0" y="0"/>
                <wp:positionH relativeFrom="margin">
                  <wp:align>right</wp:align>
                </wp:positionH>
                <wp:positionV relativeFrom="paragraph">
                  <wp:posOffset>267913</wp:posOffset>
                </wp:positionV>
                <wp:extent cx="5707900" cy="1690254"/>
                <wp:effectExtent l="0" t="0" r="26670" b="247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900" cy="1690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6CAB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4320" id="_x0000_s1034" type="#_x0000_t202" style="position:absolute;margin-left:398.25pt;margin-top:21.1pt;width:449.45pt;height:133.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Vp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">
                <v:textbox>
                  <w:txbxContent>
                    <w:p w14:paraId="69046CAB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C1E2C">
        <w:rPr>
          <w:rFonts w:ascii="Open Sans" w:hAnsi="Open Sans" w:cs="Open Sans"/>
        </w:rPr>
        <w:t>I’d like to run for Cransley Hospice because</w:t>
      </w:r>
    </w:p>
    <w:p w14:paraId="29E17DE9" w14:textId="7EFEEED6" w:rsidR="00CD0DFC" w:rsidRDefault="00CD0DFC" w:rsidP="00262828">
      <w:pPr>
        <w:spacing w:after="240"/>
        <w:rPr>
          <w:rFonts w:ascii="Open Sans" w:hAnsi="Open Sans" w:cs="Open Sans"/>
        </w:rPr>
      </w:pPr>
    </w:p>
    <w:p w14:paraId="66483A4E" w14:textId="3DCFA13C" w:rsidR="00CD0DFC" w:rsidRDefault="00CD0DFC" w:rsidP="00262828">
      <w:pPr>
        <w:spacing w:after="240"/>
        <w:rPr>
          <w:rFonts w:ascii="Open Sans" w:hAnsi="Open Sans" w:cs="Open Sans"/>
        </w:rPr>
      </w:pPr>
    </w:p>
    <w:p w14:paraId="7F68B75C" w14:textId="2675DFFF" w:rsidR="00CD0DFC" w:rsidRDefault="00CD0DFC" w:rsidP="00262828">
      <w:pPr>
        <w:spacing w:after="240"/>
        <w:rPr>
          <w:rFonts w:ascii="Open Sans" w:hAnsi="Open Sans" w:cs="Open Sans"/>
        </w:rPr>
      </w:pPr>
    </w:p>
    <w:p w14:paraId="131F0458" w14:textId="77777777" w:rsidR="007A4D5E" w:rsidRDefault="007A4D5E" w:rsidP="00262828">
      <w:pPr>
        <w:spacing w:after="240"/>
        <w:rPr>
          <w:rFonts w:ascii="Open Sans" w:hAnsi="Open Sans" w:cs="Open Sans"/>
        </w:rPr>
      </w:pPr>
    </w:p>
    <w:p w14:paraId="441F9DD5" w14:textId="3670701C" w:rsidR="00262828" w:rsidRDefault="007A4D5E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642EE3" wp14:editId="570A4FED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715000" cy="3048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567D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2EE3" id="_x0000_s1035" type="#_x0000_t202" style="position:absolute;margin-left:0;margin-top:21.5pt;width:450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">
                <v:textbox>
                  <w:txbxContent>
                    <w:p w14:paraId="1976567D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62828">
        <w:rPr>
          <w:rFonts w:ascii="Open Sans" w:hAnsi="Open Sans" w:cs="Open Sans"/>
        </w:rPr>
        <w:t>Have you taken part in a run before?</w:t>
      </w:r>
    </w:p>
    <w:p w14:paraId="213F6E47" w14:textId="7F2480DC" w:rsidR="00CD0DFC" w:rsidRDefault="00CD0DFC" w:rsidP="00262828">
      <w:pPr>
        <w:spacing w:after="240"/>
        <w:rPr>
          <w:rFonts w:ascii="Open Sans" w:hAnsi="Open Sans" w:cs="Open Sans"/>
        </w:rPr>
      </w:pPr>
    </w:p>
    <w:p w14:paraId="406F29CA" w14:textId="230570E7" w:rsidR="002C1E2C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5B0E85" wp14:editId="001E265D">
                <wp:simplePos x="0" y="0"/>
                <wp:positionH relativeFrom="margin">
                  <wp:align>left</wp:align>
                </wp:positionH>
                <wp:positionV relativeFrom="paragraph">
                  <wp:posOffset>274435</wp:posOffset>
                </wp:positionV>
                <wp:extent cx="5707900" cy="727364"/>
                <wp:effectExtent l="0" t="0" r="2667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900" cy="727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28D1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0E85" id="_x0000_s1036" type="#_x0000_t202" style="position:absolute;margin-left:0;margin-top:21.6pt;width:449.45pt;height:57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6SJQ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">
                <v:textbox>
                  <w:txbxContent>
                    <w:p w14:paraId="691528D1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C1E2C">
        <w:rPr>
          <w:rFonts w:ascii="Open Sans" w:hAnsi="Open Sans" w:cs="Open Sans"/>
        </w:rPr>
        <w:t>Fundraising plan: How to you plan to reach your fundraising target?</w:t>
      </w:r>
    </w:p>
    <w:p w14:paraId="3661F179" w14:textId="3020EADC" w:rsidR="00CD0DFC" w:rsidRDefault="00CD0DFC" w:rsidP="00262828">
      <w:pPr>
        <w:spacing w:after="240"/>
        <w:rPr>
          <w:rFonts w:ascii="Open Sans" w:hAnsi="Open Sans" w:cs="Open Sans"/>
        </w:rPr>
      </w:pPr>
    </w:p>
    <w:p w14:paraId="6FA685AA" w14:textId="77777777" w:rsidR="00CD0DFC" w:rsidRDefault="00CD0DFC" w:rsidP="00262828">
      <w:pPr>
        <w:spacing w:after="240"/>
        <w:rPr>
          <w:rFonts w:ascii="Open Sans" w:hAnsi="Open Sans" w:cs="Open Sans"/>
        </w:rPr>
      </w:pPr>
    </w:p>
    <w:p w14:paraId="75146913" w14:textId="16304A13" w:rsidR="00262828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737423" wp14:editId="2769A674">
                <wp:simplePos x="0" y="0"/>
                <wp:positionH relativeFrom="margin">
                  <wp:posOffset>2424141</wp:posOffset>
                </wp:positionH>
                <wp:positionV relativeFrom="paragraph">
                  <wp:posOffset>190212</wp:posOffset>
                </wp:positionV>
                <wp:extent cx="2438400" cy="3048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98A8E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7423" id="_x0000_s1037" type="#_x0000_t202" style="position:absolute;margin-left:190.9pt;margin-top:15pt;width:192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">
                <v:textbox>
                  <w:txbxContent>
                    <w:p w14:paraId="26A98A8E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62828">
        <w:rPr>
          <w:rFonts w:ascii="Open Sans" w:hAnsi="Open Sans" w:cs="Open Sans"/>
        </w:rPr>
        <w:t>Would you be happy to share your personal story with the Cransley Hospice to help us raise awareness</w:t>
      </w:r>
      <w:r w:rsidR="00C8363A">
        <w:rPr>
          <w:rFonts w:ascii="Open Sans" w:hAnsi="Open Sans" w:cs="Open Sans"/>
        </w:rPr>
        <w:t xml:space="preserve"> about the hospice</w:t>
      </w:r>
      <w:r w:rsidR="00262828">
        <w:rPr>
          <w:rFonts w:ascii="Open Sans" w:hAnsi="Open Sans" w:cs="Open Sans"/>
        </w:rPr>
        <w:t>?</w:t>
      </w:r>
    </w:p>
    <w:p w14:paraId="5834544A" w14:textId="761AB298" w:rsidR="00262828" w:rsidRDefault="00CD0DFC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9F6705" wp14:editId="01B33444">
                <wp:simplePos x="0" y="0"/>
                <wp:positionH relativeFrom="margin">
                  <wp:align>right</wp:align>
                </wp:positionH>
                <wp:positionV relativeFrom="paragraph">
                  <wp:posOffset>246034</wp:posOffset>
                </wp:positionV>
                <wp:extent cx="5707380" cy="304800"/>
                <wp:effectExtent l="0" t="0" r="2667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06D1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6705" id="_x0000_s1038" type="#_x0000_t202" style="position:absolute;margin-left:398.2pt;margin-top:19.35pt;width:449.4pt;height:2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">
                <v:textbox>
                  <w:txbxContent>
                    <w:p w14:paraId="0DBF06D1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62828">
        <w:rPr>
          <w:rFonts w:ascii="Open Sans" w:hAnsi="Open Sans" w:cs="Open Sans"/>
        </w:rPr>
        <w:t>How did you hear about us?</w:t>
      </w:r>
    </w:p>
    <w:p w14:paraId="51755BCA" w14:textId="137638B1" w:rsidR="00262828" w:rsidRDefault="00262828" w:rsidP="00262828">
      <w:pPr>
        <w:spacing w:after="240"/>
        <w:rPr>
          <w:rFonts w:ascii="Open Sans" w:hAnsi="Open Sans" w:cs="Open Sans"/>
        </w:rPr>
      </w:pPr>
    </w:p>
    <w:p w14:paraId="5D5FA161" w14:textId="6DA8F847" w:rsidR="00262828" w:rsidRDefault="00262828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</w:rPr>
        <w:t xml:space="preserve">Please note: The </w:t>
      </w:r>
      <w:r>
        <w:rPr>
          <w:rFonts w:ascii="Open Sans" w:hAnsi="Open Sans" w:cs="Open Sans"/>
        </w:rPr>
        <w:t xml:space="preserve">essential </w:t>
      </w:r>
      <w:r w:rsidRPr="00262828">
        <w:rPr>
          <w:rFonts w:ascii="Open Sans" w:hAnsi="Open Sans" w:cs="Open Sans"/>
        </w:rPr>
        <w:t xml:space="preserve">information will be made available to the event organisers: </w:t>
      </w:r>
      <w:r>
        <w:rPr>
          <w:rFonts w:ascii="Open Sans" w:hAnsi="Open Sans" w:cs="Open Sans"/>
        </w:rPr>
        <w:t>Tommy’s</w:t>
      </w:r>
      <w:r w:rsidRPr="00262828">
        <w:rPr>
          <w:rFonts w:ascii="Open Sans" w:hAnsi="Open Sans" w:cs="Open Sans"/>
        </w:rPr>
        <w:t xml:space="preserve">, for the purpose of fulfilling the </w:t>
      </w:r>
      <w:r>
        <w:rPr>
          <w:rFonts w:ascii="Open Sans" w:hAnsi="Open Sans" w:cs="Open Sans"/>
        </w:rPr>
        <w:t>London Landmarks Half Marathon 2020</w:t>
      </w:r>
      <w:r w:rsidRPr="00262828">
        <w:rPr>
          <w:rFonts w:ascii="Open Sans" w:hAnsi="Open Sans" w:cs="Open Sans"/>
        </w:rPr>
        <w:t xml:space="preserve">. The details you provide are necessary to book your </w:t>
      </w:r>
      <w:r>
        <w:rPr>
          <w:rFonts w:ascii="Open Sans" w:hAnsi="Open Sans" w:cs="Open Sans"/>
        </w:rPr>
        <w:t>place</w:t>
      </w:r>
      <w:r w:rsidRPr="00262828">
        <w:rPr>
          <w:rFonts w:ascii="Open Sans" w:hAnsi="Open Sans" w:cs="Open Sans"/>
        </w:rPr>
        <w:t xml:space="preserve"> and will be stored in accordance with Cransley Hospice Trust data retention period</w:t>
      </w:r>
      <w:r>
        <w:rPr>
          <w:rFonts w:ascii="Open Sans" w:hAnsi="Open Sans" w:cs="Open Sans"/>
        </w:rPr>
        <w:t>.</w:t>
      </w:r>
    </w:p>
    <w:p w14:paraId="5630F236" w14:textId="77777777" w:rsidR="00076B16" w:rsidRPr="00BD1313" w:rsidRDefault="00076B16" w:rsidP="00076B16">
      <w:pPr>
        <w:spacing w:after="240" w:line="240" w:lineRule="auto"/>
        <w:rPr>
          <w:rFonts w:ascii="Open Sans" w:hAnsi="Open Sans" w:cs="Open Sans"/>
        </w:rPr>
      </w:pPr>
      <w:r w:rsidRPr="00BD1313">
        <w:rPr>
          <w:rFonts w:ascii="Open Sans" w:hAnsi="Open Sans" w:cs="Open Sans"/>
        </w:rPr>
        <w:t xml:space="preserve">If you have any questions, please contact Louise on 01536 452423 or email </w:t>
      </w:r>
      <w:r>
        <w:rPr>
          <w:rFonts w:ascii="Open Sans" w:hAnsi="Open Sans" w:cs="Open Sans"/>
        </w:rPr>
        <w:t>events</w:t>
      </w:r>
      <w:r w:rsidRPr="00BD1313">
        <w:rPr>
          <w:rFonts w:ascii="Open Sans" w:hAnsi="Open Sans" w:cs="Open Sans"/>
        </w:rPr>
        <w:t>@cransleyhospice.org.uk who will be happy to help.</w:t>
      </w:r>
    </w:p>
    <w:p w14:paraId="7C0C525B" w14:textId="2EBECFCB" w:rsidR="00C65ECF" w:rsidRDefault="00434C5B" w:rsidP="00262828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78A8965" wp14:editId="6936610E">
                <wp:simplePos x="0" y="0"/>
                <wp:positionH relativeFrom="margin">
                  <wp:align>right</wp:align>
                </wp:positionH>
                <wp:positionV relativeFrom="paragraph">
                  <wp:posOffset>627842</wp:posOffset>
                </wp:positionV>
                <wp:extent cx="4190307" cy="387927"/>
                <wp:effectExtent l="0" t="0" r="2032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07" cy="38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C534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8965" id="_x0000_s1039" type="#_x0000_t202" style="position:absolute;margin-left:278.75pt;margin-top:49.45pt;width:329.95pt;height:30.5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nHJgIAAE0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">
                <v:textbox>
                  <w:txbxContent>
                    <w:p w14:paraId="5360C534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62828" w:rsidRPr="00262828">
        <w:rPr>
          <w:rFonts w:ascii="Open Sans" w:hAnsi="Open Sans" w:cs="Open Sans"/>
        </w:rPr>
        <w:t xml:space="preserve">By completing this </w:t>
      </w:r>
      <w:proofErr w:type="gramStart"/>
      <w:r w:rsidR="00262828" w:rsidRPr="00262828">
        <w:rPr>
          <w:rFonts w:ascii="Open Sans" w:hAnsi="Open Sans" w:cs="Open Sans"/>
        </w:rPr>
        <w:t>form</w:t>
      </w:r>
      <w:proofErr w:type="gramEnd"/>
      <w:r w:rsidR="00262828" w:rsidRPr="00262828">
        <w:rPr>
          <w:rFonts w:ascii="Open Sans" w:hAnsi="Open Sans" w:cs="Open Sans"/>
        </w:rPr>
        <w:t xml:space="preserve"> you understand that you will be receiving a Cransley Hospice Trust place and will be </w:t>
      </w:r>
      <w:r w:rsidR="00262828">
        <w:rPr>
          <w:rFonts w:ascii="Open Sans" w:hAnsi="Open Sans" w:cs="Open Sans"/>
        </w:rPr>
        <w:t>expected</w:t>
      </w:r>
      <w:r w:rsidR="00262828" w:rsidRPr="00262828">
        <w:rPr>
          <w:rFonts w:ascii="Open Sans" w:hAnsi="Open Sans" w:cs="Open Sans"/>
        </w:rPr>
        <w:t xml:space="preserve"> to raise a minimum of £</w:t>
      </w:r>
      <w:r w:rsidR="00262828">
        <w:rPr>
          <w:rFonts w:ascii="Open Sans" w:hAnsi="Open Sans" w:cs="Open Sans"/>
        </w:rPr>
        <w:t>35</w:t>
      </w:r>
      <w:r w:rsidR="00262828" w:rsidRPr="00262828">
        <w:rPr>
          <w:rFonts w:ascii="Open Sans" w:hAnsi="Open Sans" w:cs="Open Sans"/>
        </w:rPr>
        <w:t>0.00.</w:t>
      </w:r>
      <w:r w:rsidR="00C65ECF">
        <w:rPr>
          <w:rFonts w:ascii="Open Sans" w:hAnsi="Open Sans" w:cs="Open Sans"/>
        </w:rPr>
        <w:t xml:space="preserve"> I have also read and agree to the Cransley Hospice Terms and Conditions.</w:t>
      </w:r>
    </w:p>
    <w:p w14:paraId="1304166E" w14:textId="76582636" w:rsidR="00CD0DFC" w:rsidRDefault="00CD0DFC" w:rsidP="00434C5B">
      <w:pPr>
        <w:spacing w:after="240"/>
        <w:rPr>
          <w:rFonts w:ascii="Open Sans" w:hAnsi="Open Sans" w:cs="Open Sans"/>
        </w:rPr>
      </w:pPr>
      <w:r w:rsidRPr="00262828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6897A8" wp14:editId="1C652D61">
                <wp:simplePos x="0" y="0"/>
                <wp:positionH relativeFrom="margin">
                  <wp:posOffset>422160</wp:posOffset>
                </wp:positionH>
                <wp:positionV relativeFrom="paragraph">
                  <wp:posOffset>307398</wp:posOffset>
                </wp:positionV>
                <wp:extent cx="2438400" cy="3048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64BD" w14:textId="77777777" w:rsidR="00CD0DFC" w:rsidRDefault="00CD0DFC" w:rsidP="00C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97A8" id="_x0000_s1040" type="#_x0000_t202" style="position:absolute;margin-left:33.25pt;margin-top:24.2pt;width:192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">
                <v:textbox>
                  <w:txbxContent>
                    <w:p w14:paraId="6D2264BD" w14:textId="77777777" w:rsidR="00CD0DFC" w:rsidRDefault="00CD0DFC" w:rsidP="00CD0DFC"/>
                  </w:txbxContent>
                </v:textbox>
                <w10:wrap anchorx="margin"/>
              </v:shape>
            </w:pict>
          </mc:Fallback>
        </mc:AlternateContent>
      </w:r>
      <w:r w:rsidR="00262828" w:rsidRPr="00BD1313">
        <w:rPr>
          <w:rFonts w:ascii="Open Sans" w:hAnsi="Open Sans" w:cs="Open Sans"/>
        </w:rPr>
        <w:t>Signature of applicant</w:t>
      </w:r>
    </w:p>
    <w:p w14:paraId="7A906A18" w14:textId="4212815A" w:rsidR="00262828" w:rsidRPr="00BD1313" w:rsidRDefault="00262828" w:rsidP="00262828">
      <w:pPr>
        <w:spacing w:after="240" w:line="240" w:lineRule="auto"/>
        <w:rPr>
          <w:rFonts w:ascii="Open Sans" w:hAnsi="Open Sans" w:cs="Open Sans"/>
        </w:rPr>
      </w:pPr>
      <w:r w:rsidRPr="00BD1313">
        <w:rPr>
          <w:rFonts w:ascii="Open Sans" w:hAnsi="Open Sans" w:cs="Open Sans"/>
        </w:rPr>
        <w:t xml:space="preserve">Date </w:t>
      </w:r>
    </w:p>
    <w:p w14:paraId="68ED8190" w14:textId="0E4F3E24" w:rsidR="00262828" w:rsidRDefault="00C65ECF" w:rsidP="00262828">
      <w:pPr>
        <w:spacing w:after="24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We would love to keep in touch, by ticking the boxes below we will let you know about news, events and activities. You can unsubscribe anytime by contacting us.</w:t>
      </w:r>
    </w:p>
    <w:p w14:paraId="7F529F9A" w14:textId="047AC8A2" w:rsidR="00C65ECF" w:rsidRDefault="00C65ECF" w:rsidP="00B7665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 would like to receive information on:</w:t>
      </w:r>
    </w:p>
    <w:p w14:paraId="756FAED6" w14:textId="4D1B9B36" w:rsidR="00C65ECF" w:rsidRDefault="00C65ECF" w:rsidP="00B766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ur Newsletter</w:t>
      </w:r>
    </w:p>
    <w:p w14:paraId="371E4E8B" w14:textId="7DBED660" w:rsidR="00C65ECF" w:rsidRDefault="00C65ECF" w:rsidP="00B766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Forthcoming events</w:t>
      </w:r>
    </w:p>
    <w:p w14:paraId="1D332859" w14:textId="557F1E72" w:rsidR="00C65ECF" w:rsidRDefault="00C65ECF" w:rsidP="00B766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Fundraising Campaigns</w:t>
      </w:r>
    </w:p>
    <w:p w14:paraId="5D0B5FC6" w14:textId="550A0545" w:rsidR="00C65ECF" w:rsidRDefault="00C65ECF" w:rsidP="00B766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Updates on service</w:t>
      </w:r>
    </w:p>
    <w:p w14:paraId="146579E3" w14:textId="36511E31" w:rsidR="00C65ECF" w:rsidRDefault="00C65ECF" w:rsidP="00B7665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lease contact me by:</w:t>
      </w:r>
    </w:p>
    <w:p w14:paraId="3F0C8C86" w14:textId="0BFA3E7D" w:rsidR="00C65ECF" w:rsidRDefault="00C65ECF" w:rsidP="00B76655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ost</w:t>
      </w:r>
    </w:p>
    <w:p w14:paraId="03C12ED7" w14:textId="4B8E5F3A" w:rsidR="00C65ECF" w:rsidRDefault="00C65ECF" w:rsidP="00B76655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Email</w:t>
      </w:r>
    </w:p>
    <w:p w14:paraId="18635748" w14:textId="290543C7" w:rsidR="00C65ECF" w:rsidRDefault="00025356" w:rsidP="00B76655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 w:rsidRPr="0002535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9948CE" wp14:editId="6EF6C7A7">
                <wp:simplePos x="0" y="0"/>
                <wp:positionH relativeFrom="column">
                  <wp:posOffset>1182370</wp:posOffset>
                </wp:positionH>
                <wp:positionV relativeFrom="paragraph">
                  <wp:posOffset>149283</wp:posOffset>
                </wp:positionV>
                <wp:extent cx="4647565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F9C9" w14:textId="0674C829" w:rsidR="00025356" w:rsidRPr="00187BDB" w:rsidRDefault="00025356" w:rsidP="00025356">
                            <w:pPr>
                              <w:pStyle w:val="Footer"/>
                              <w:jc w:val="right"/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</w:pPr>
                            <w:r w:rsidRPr="00187BDB"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t>Cransley Hospice Trust</w:t>
                            </w:r>
                            <w:r w:rsidRPr="00187BDB"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br/>
                              <w:t>Tel: 01536 452423 www.cransleyhospice.org.uk</w:t>
                            </w:r>
                            <w:r w:rsidRPr="00187BDB"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br/>
                              <w:t>Registered Charity Number 11151018 Comp</w:t>
                            </w:r>
                            <w:r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t>a</w:t>
                            </w:r>
                            <w:r w:rsidRPr="00187BDB"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t>ny Number 08102611</w:t>
                            </w:r>
                            <w:r w:rsidRPr="00187BDB">
                              <w:rPr>
                                <w:rFonts w:ascii="Open Sans" w:hAnsi="Open Sans" w:cs="Open Sans"/>
                                <w:color w:val="80B428"/>
                                <w:sz w:val="16"/>
                                <w:szCs w:val="16"/>
                              </w:rPr>
                              <w:br/>
                              <w:t>Fundraising Office, St Mary’s Hospital Site, 77 London Road, Kettering, NN15 7PW</w:t>
                            </w:r>
                          </w:p>
                          <w:p w14:paraId="423F26C1" w14:textId="150F491E" w:rsidR="00025356" w:rsidRDefault="000253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948CE" id="_x0000_s1041" type="#_x0000_t202" style="position:absolute;left:0;text-align:left;margin-left:93.1pt;margin-top:11.75pt;width:365.9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" filled="f" stroked="f">
                <v:textbox style="mso-fit-shape-to-text:t">
                  <w:txbxContent>
                    <w:p w14:paraId="5A2FF9C9" w14:textId="0674C829" w:rsidR="00025356" w:rsidRPr="00187BDB" w:rsidRDefault="00025356" w:rsidP="00025356">
                      <w:pPr>
                        <w:pStyle w:val="Footer"/>
                        <w:jc w:val="right"/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</w:pPr>
                      <w:r w:rsidRPr="00187BDB"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t>Cransley Hospice Trust</w:t>
                      </w:r>
                      <w:r w:rsidRPr="00187BDB"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br/>
                        <w:t>Tel: 01536 452423 www.cransleyhospice.org.uk</w:t>
                      </w:r>
                      <w:r w:rsidRPr="00187BDB"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br/>
                        <w:t>Registered Charity Number 11151018 Comp</w:t>
                      </w:r>
                      <w:r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t>a</w:t>
                      </w:r>
                      <w:r w:rsidRPr="00187BDB"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t>ny Number 08102611</w:t>
                      </w:r>
                      <w:r w:rsidRPr="00187BDB">
                        <w:rPr>
                          <w:rFonts w:ascii="Open Sans" w:hAnsi="Open Sans" w:cs="Open Sans"/>
                          <w:color w:val="80B428"/>
                          <w:sz w:val="16"/>
                          <w:szCs w:val="16"/>
                        </w:rPr>
                        <w:br/>
                        <w:t>Fundraising Office, St Mary’s Hospital Site, 77 London Road, Kettering, NN15 7PW</w:t>
                      </w:r>
                    </w:p>
                    <w:p w14:paraId="423F26C1" w14:textId="150F491E" w:rsidR="00025356" w:rsidRDefault="00025356"/>
                  </w:txbxContent>
                </v:textbox>
              </v:shape>
            </w:pict>
          </mc:Fallback>
        </mc:AlternateContent>
      </w:r>
      <w:r w:rsidR="00C65ECF">
        <w:rPr>
          <w:rFonts w:ascii="Open Sans" w:hAnsi="Open Sans" w:cs="Open Sans"/>
        </w:rPr>
        <w:t>Telephone</w:t>
      </w:r>
    </w:p>
    <w:p w14:paraId="167E03D9" w14:textId="62EC9461" w:rsidR="00262828" w:rsidRPr="00076B16" w:rsidRDefault="00C65ECF" w:rsidP="00262828">
      <w:pPr>
        <w:pStyle w:val="ListParagraph"/>
        <w:numPr>
          <w:ilvl w:val="0"/>
          <w:numId w:val="2"/>
        </w:numPr>
        <w:spacing w:after="240" w:line="240" w:lineRule="auto"/>
        <w:rPr>
          <w:rFonts w:ascii="Open Sans" w:hAnsi="Open Sans" w:cs="Open Sans"/>
        </w:rPr>
      </w:pPr>
      <w:r w:rsidRPr="00076B16">
        <w:rPr>
          <w:rFonts w:ascii="Open Sans" w:hAnsi="Open Sans" w:cs="Open Sans"/>
        </w:rPr>
        <w:t>Text</w:t>
      </w:r>
    </w:p>
    <w:sectPr w:rsidR="00262828" w:rsidRPr="00076B1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464A" w14:textId="77777777" w:rsidR="00CD0DFC" w:rsidRDefault="00CD0DFC" w:rsidP="00CD0DFC">
      <w:pPr>
        <w:spacing w:after="0" w:line="240" w:lineRule="auto"/>
      </w:pPr>
      <w:r>
        <w:separator/>
      </w:r>
    </w:p>
  </w:endnote>
  <w:endnote w:type="continuationSeparator" w:id="0">
    <w:p w14:paraId="317DA54A" w14:textId="77777777" w:rsidR="00CD0DFC" w:rsidRDefault="00CD0DFC" w:rsidP="00C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983F" w14:textId="77777777" w:rsidR="007A4D5E" w:rsidRDefault="007A4D5E" w:rsidP="007A4D5E">
    <w:pPr>
      <w:pStyle w:val="Footer"/>
      <w:jc w:val="right"/>
    </w:pPr>
  </w:p>
  <w:sdt>
    <w:sdtPr>
      <w:rPr>
        <w:rFonts w:ascii="Open Sans" w:hAnsi="Open Sans" w:cs="Open Sans"/>
        <w:color w:val="80B428"/>
        <w:sz w:val="16"/>
        <w:szCs w:val="16"/>
      </w:rPr>
      <w:id w:val="-52063009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color w:val="80B428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25B3A7" w14:textId="5341C79F" w:rsidR="00CD0DFC" w:rsidRPr="00025356" w:rsidRDefault="007A4D5E" w:rsidP="007A4D5E">
            <w:pPr>
              <w:pStyle w:val="Footer"/>
              <w:jc w:val="right"/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</w:pPr>
            <w:r w:rsidRPr="00025356">
              <w:rPr>
                <w:rFonts w:ascii="Open Sans" w:hAnsi="Open Sans" w:cs="Open Sans"/>
                <w:color w:val="80B428"/>
                <w:sz w:val="16"/>
                <w:szCs w:val="16"/>
              </w:rPr>
              <w:t xml:space="preserve">Page </w: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begin"/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instrText xml:space="preserve"> PAGE </w:instrTex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separate"/>
            </w:r>
            <w:r w:rsidRPr="00025356">
              <w:rPr>
                <w:rFonts w:ascii="Open Sans" w:hAnsi="Open Sans" w:cs="Open Sans"/>
                <w:b/>
                <w:bCs/>
                <w:noProof/>
                <w:color w:val="80B428"/>
                <w:sz w:val="16"/>
                <w:szCs w:val="16"/>
              </w:rPr>
              <w:t>2</w: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end"/>
            </w:r>
            <w:r w:rsidRPr="00025356">
              <w:rPr>
                <w:rFonts w:ascii="Open Sans" w:hAnsi="Open Sans" w:cs="Open Sans"/>
                <w:color w:val="80B428"/>
                <w:sz w:val="16"/>
                <w:szCs w:val="16"/>
              </w:rPr>
              <w:t xml:space="preserve"> of </w: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begin"/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instrText xml:space="preserve"> NUMPAGES  </w:instrTex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separate"/>
            </w:r>
            <w:r w:rsidRPr="00025356">
              <w:rPr>
                <w:rFonts w:ascii="Open Sans" w:hAnsi="Open Sans" w:cs="Open Sans"/>
                <w:b/>
                <w:bCs/>
                <w:noProof/>
                <w:color w:val="80B428"/>
                <w:sz w:val="16"/>
                <w:szCs w:val="16"/>
              </w:rPr>
              <w:t>2</w:t>
            </w:r>
            <w:r w:rsidRPr="00025356">
              <w:rPr>
                <w:rFonts w:ascii="Open Sans" w:hAnsi="Open Sans" w:cs="Open Sans"/>
                <w:b/>
                <w:bCs/>
                <w:color w:val="80B428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8039" w14:textId="77777777" w:rsidR="00CD0DFC" w:rsidRDefault="00CD0DFC" w:rsidP="00CD0DFC">
      <w:pPr>
        <w:spacing w:after="0" w:line="240" w:lineRule="auto"/>
      </w:pPr>
      <w:r>
        <w:separator/>
      </w:r>
    </w:p>
  </w:footnote>
  <w:footnote w:type="continuationSeparator" w:id="0">
    <w:p w14:paraId="3DFB8C91" w14:textId="77777777" w:rsidR="00CD0DFC" w:rsidRDefault="00CD0DFC" w:rsidP="00C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71059"/>
    <w:multiLevelType w:val="hybridMultilevel"/>
    <w:tmpl w:val="A48AF2BC"/>
    <w:lvl w:ilvl="0" w:tplc="A92688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57FB6"/>
    <w:multiLevelType w:val="hybridMultilevel"/>
    <w:tmpl w:val="84FEA752"/>
    <w:lvl w:ilvl="0" w:tplc="A92688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BD"/>
    <w:rsid w:val="00025356"/>
    <w:rsid w:val="00076B16"/>
    <w:rsid w:val="00153DD8"/>
    <w:rsid w:val="00262828"/>
    <w:rsid w:val="00284DB5"/>
    <w:rsid w:val="002C1E2C"/>
    <w:rsid w:val="003B13A3"/>
    <w:rsid w:val="00434C5B"/>
    <w:rsid w:val="00695EBA"/>
    <w:rsid w:val="007A4D5E"/>
    <w:rsid w:val="00841769"/>
    <w:rsid w:val="00856F9E"/>
    <w:rsid w:val="00B76655"/>
    <w:rsid w:val="00C32469"/>
    <w:rsid w:val="00C65ECF"/>
    <w:rsid w:val="00C8363A"/>
    <w:rsid w:val="00CD0DFC"/>
    <w:rsid w:val="00D61844"/>
    <w:rsid w:val="00E2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4426E9"/>
  <w15:chartTrackingRefBased/>
  <w15:docId w15:val="{BF87C37D-482C-45C2-A198-87D0BFEE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E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FC"/>
  </w:style>
  <w:style w:type="paragraph" w:styleId="Footer">
    <w:name w:val="footer"/>
    <w:basedOn w:val="Normal"/>
    <w:link w:val="FooterChar"/>
    <w:uiPriority w:val="99"/>
    <w:unhideWhenUsed/>
    <w:rsid w:val="00CD0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FC"/>
  </w:style>
  <w:style w:type="paragraph" w:styleId="ListParagraph">
    <w:name w:val="List Paragraph"/>
    <w:basedOn w:val="Normal"/>
    <w:uiPriority w:val="34"/>
    <w:qFormat/>
    <w:rsid w:val="00C65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BB15-0F83-4B4C-957B-849AA181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reedy</dc:creator>
  <cp:keywords/>
  <dc:description/>
  <cp:lastModifiedBy>Jacqueline Cheung</cp:lastModifiedBy>
  <cp:revision>2</cp:revision>
  <dcterms:created xsi:type="dcterms:W3CDTF">2019-07-11T13:39:00Z</dcterms:created>
  <dcterms:modified xsi:type="dcterms:W3CDTF">2019-07-11T13:39:00Z</dcterms:modified>
</cp:coreProperties>
</file>